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7FAE" w14:textId="77777777" w:rsidR="003772B8" w:rsidRDefault="003772B8" w:rsidP="006B4B58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1B3191FD" w14:textId="77777777" w:rsidR="00F25A3F" w:rsidRDefault="00F25A3F" w:rsidP="004A5F76">
      <w:pPr>
        <w:spacing w:after="0"/>
        <w:rPr>
          <w:rFonts w:ascii="Times New Roman" w:hAnsi="Times New Roman" w:cs="Times New Roman"/>
          <w:iCs/>
          <w:sz w:val="32"/>
          <w:szCs w:val="32"/>
          <w:u w:val="single"/>
        </w:rPr>
      </w:pPr>
    </w:p>
    <w:p w14:paraId="199E86A6" w14:textId="2BE8C09A" w:rsidR="00AA7942" w:rsidRDefault="000E0D3E" w:rsidP="004A5F76">
      <w:pPr>
        <w:spacing w:after="0"/>
        <w:rPr>
          <w:rFonts w:ascii="Times New Roman" w:hAnsi="Times New Roman" w:cs="Times New Roman"/>
          <w:iCs/>
          <w:sz w:val="32"/>
          <w:szCs w:val="32"/>
          <w:u w:val="single"/>
        </w:rPr>
      </w:pPr>
      <w:r w:rsidRPr="000E0D3E">
        <w:rPr>
          <w:rFonts w:ascii="Times New Roman" w:hAnsi="Times New Roman" w:cs="Times New Roman"/>
          <w:iCs/>
          <w:sz w:val="32"/>
          <w:szCs w:val="32"/>
          <w:u w:val="single"/>
        </w:rPr>
        <w:t>Registration for LNI Student Council Conference</w:t>
      </w:r>
      <w:r w:rsidR="004A5F76">
        <w:rPr>
          <w:rFonts w:ascii="Times New Roman" w:hAnsi="Times New Roman" w:cs="Times New Roman"/>
          <w:iCs/>
          <w:sz w:val="32"/>
          <w:szCs w:val="32"/>
          <w:u w:val="single"/>
        </w:rPr>
        <w:t xml:space="preserve"> (Due Mar</w:t>
      </w:r>
      <w:r w:rsidR="00125054">
        <w:rPr>
          <w:rFonts w:ascii="Times New Roman" w:hAnsi="Times New Roman" w:cs="Times New Roman"/>
          <w:iCs/>
          <w:sz w:val="32"/>
          <w:szCs w:val="32"/>
          <w:u w:val="single"/>
        </w:rPr>
        <w:t>ch</w:t>
      </w:r>
      <w:r w:rsidR="004A5F76">
        <w:rPr>
          <w:rFonts w:ascii="Times New Roman" w:hAnsi="Times New Roman" w:cs="Times New Roman"/>
          <w:iCs/>
          <w:sz w:val="32"/>
          <w:szCs w:val="32"/>
          <w:u w:val="single"/>
        </w:rPr>
        <w:t xml:space="preserve"> </w:t>
      </w:r>
      <w:r w:rsidR="0031193B">
        <w:rPr>
          <w:rFonts w:ascii="Times New Roman" w:hAnsi="Times New Roman" w:cs="Times New Roman"/>
          <w:iCs/>
          <w:sz w:val="32"/>
          <w:szCs w:val="32"/>
          <w:u w:val="single"/>
        </w:rPr>
        <w:t>2</w:t>
      </w:r>
      <w:r w:rsidR="00B47AEC">
        <w:rPr>
          <w:rFonts w:ascii="Times New Roman" w:hAnsi="Times New Roman" w:cs="Times New Roman"/>
          <w:iCs/>
          <w:sz w:val="32"/>
          <w:szCs w:val="32"/>
          <w:u w:val="single"/>
        </w:rPr>
        <w:t>8</w:t>
      </w:r>
      <w:r w:rsidR="004A5F76">
        <w:rPr>
          <w:rFonts w:ascii="Times New Roman" w:hAnsi="Times New Roman" w:cs="Times New Roman"/>
          <w:iCs/>
          <w:sz w:val="32"/>
          <w:szCs w:val="32"/>
          <w:u w:val="single"/>
        </w:rPr>
        <w:t>)</w:t>
      </w:r>
    </w:p>
    <w:p w14:paraId="076F36B2" w14:textId="406484BC" w:rsidR="000E0D3E" w:rsidRPr="003650DB" w:rsidRDefault="000E0D3E" w:rsidP="000E0D3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3650DB">
        <w:rPr>
          <w:rFonts w:ascii="Times New Roman" w:hAnsi="Times New Roman" w:cs="Times New Roman"/>
          <w:iCs/>
          <w:sz w:val="28"/>
          <w:szCs w:val="28"/>
        </w:rPr>
        <w:t>School: ___________________________________________________</w:t>
      </w:r>
    </w:p>
    <w:p w14:paraId="70607FE6" w14:textId="347669DA" w:rsidR="000E0D3E" w:rsidRPr="003650DB" w:rsidRDefault="000E0D3E" w:rsidP="000E0D3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3650DB">
        <w:rPr>
          <w:rFonts w:ascii="Times New Roman" w:hAnsi="Times New Roman" w:cs="Times New Roman"/>
          <w:iCs/>
          <w:sz w:val="28"/>
          <w:szCs w:val="28"/>
        </w:rPr>
        <w:t>Mailing Address: ___________________________________________</w:t>
      </w:r>
    </w:p>
    <w:p w14:paraId="0764965E" w14:textId="0CE20E67" w:rsidR="000E0D3E" w:rsidRPr="003650DB" w:rsidRDefault="000E0D3E" w:rsidP="000E0D3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3650DB">
        <w:rPr>
          <w:rFonts w:ascii="Times New Roman" w:hAnsi="Times New Roman" w:cs="Times New Roman"/>
          <w:iCs/>
          <w:sz w:val="28"/>
          <w:szCs w:val="28"/>
        </w:rPr>
        <w:t>Contact Person: ___________________ Title: ____________________</w:t>
      </w:r>
    </w:p>
    <w:p w14:paraId="6653890F" w14:textId="517D3797" w:rsidR="000E0D3E" w:rsidRPr="003650DB" w:rsidRDefault="000E0D3E" w:rsidP="000E0D3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3650DB">
        <w:rPr>
          <w:rFonts w:ascii="Times New Roman" w:hAnsi="Times New Roman" w:cs="Times New Roman"/>
          <w:iCs/>
          <w:sz w:val="28"/>
          <w:szCs w:val="28"/>
        </w:rPr>
        <w:t xml:space="preserve">Phone </w:t>
      </w:r>
      <w:r w:rsidR="00F342A2" w:rsidRPr="003650DB">
        <w:rPr>
          <w:rFonts w:ascii="Times New Roman" w:hAnsi="Times New Roman" w:cs="Times New Roman"/>
          <w:iCs/>
          <w:sz w:val="28"/>
          <w:szCs w:val="28"/>
        </w:rPr>
        <w:t xml:space="preserve">( </w:t>
      </w:r>
      <w:r w:rsidRPr="003650DB">
        <w:rPr>
          <w:rFonts w:ascii="Times New Roman" w:hAnsi="Times New Roman" w:cs="Times New Roman"/>
          <w:iCs/>
          <w:sz w:val="28"/>
          <w:szCs w:val="28"/>
        </w:rPr>
        <w:t xml:space="preserve">  )_____________ Email: _____________________________</w:t>
      </w:r>
    </w:p>
    <w:p w14:paraId="4CB367FE" w14:textId="19A964A0" w:rsidR="003650DB" w:rsidRDefault="003650DB" w:rsidP="000E0D3E">
      <w:pPr>
        <w:spacing w:after="0"/>
        <w:rPr>
          <w:rFonts w:ascii="Times New Roman" w:hAnsi="Times New Roman" w:cs="Times New Roman"/>
          <w:iCs/>
          <w:sz w:val="32"/>
          <w:szCs w:val="32"/>
        </w:rPr>
      </w:pPr>
    </w:p>
    <w:p w14:paraId="5E69C164" w14:textId="77777777" w:rsidR="00F25A3F" w:rsidRDefault="00F25A3F" w:rsidP="000E0D3E">
      <w:pPr>
        <w:spacing w:after="0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12861071" w14:textId="23786FE7" w:rsidR="003650DB" w:rsidRPr="00F25A3F" w:rsidRDefault="003650DB" w:rsidP="000E0D3E">
      <w:pPr>
        <w:spacing w:after="0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25A3F">
        <w:rPr>
          <w:rFonts w:ascii="Times New Roman" w:hAnsi="Times New Roman" w:cs="Times New Roman"/>
          <w:iCs/>
          <w:sz w:val="28"/>
          <w:szCs w:val="28"/>
          <w:u w:val="single"/>
        </w:rPr>
        <w:t>Registration Fees</w:t>
      </w:r>
      <w:r w:rsidR="00786FA4" w:rsidRPr="00F25A3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9A791E" w:rsidRPr="00F25A3F">
        <w:rPr>
          <w:rFonts w:ascii="Times New Roman" w:hAnsi="Times New Roman" w:cs="Times New Roman"/>
          <w:iCs/>
          <w:sz w:val="28"/>
          <w:szCs w:val="28"/>
          <w:u w:val="single"/>
        </w:rPr>
        <w:t xml:space="preserve">&amp; Meals </w:t>
      </w:r>
    </w:p>
    <w:p w14:paraId="6022E0C6" w14:textId="4F50B352" w:rsidR="003650DB" w:rsidRPr="003650DB" w:rsidRDefault="00013B14" w:rsidP="000E0D3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3650DB" w:rsidRPr="003650DB">
        <w:rPr>
          <w:rFonts w:ascii="Times New Roman" w:hAnsi="Times New Roman" w:cs="Times New Roman"/>
          <w:iCs/>
          <w:sz w:val="24"/>
          <w:szCs w:val="24"/>
        </w:rPr>
        <w:t>School Registration Fee (paid by all schools)</w:t>
      </w:r>
      <w:r w:rsidR="003650DB" w:rsidRPr="003650DB">
        <w:rPr>
          <w:rFonts w:ascii="Times New Roman" w:hAnsi="Times New Roman" w:cs="Times New Roman"/>
          <w:iCs/>
          <w:sz w:val="24"/>
          <w:szCs w:val="24"/>
        </w:rPr>
        <w:tab/>
      </w:r>
      <w:r w:rsidR="003650DB" w:rsidRPr="003650DB">
        <w:rPr>
          <w:rFonts w:ascii="Times New Roman" w:hAnsi="Times New Roman" w:cs="Times New Roman"/>
          <w:iCs/>
          <w:sz w:val="24"/>
          <w:szCs w:val="24"/>
        </w:rPr>
        <w:tab/>
      </w:r>
      <w:r w:rsidR="003650DB" w:rsidRPr="003650DB">
        <w:rPr>
          <w:rFonts w:ascii="Times New Roman" w:hAnsi="Times New Roman" w:cs="Times New Roman"/>
          <w:iCs/>
          <w:sz w:val="24"/>
          <w:szCs w:val="24"/>
        </w:rPr>
        <w:tab/>
      </w:r>
      <w:r w:rsidR="003650DB" w:rsidRPr="003650DB">
        <w:rPr>
          <w:rFonts w:ascii="Times New Roman" w:hAnsi="Times New Roman" w:cs="Times New Roman"/>
          <w:iCs/>
          <w:sz w:val="24"/>
          <w:szCs w:val="24"/>
        </w:rPr>
        <w:tab/>
      </w:r>
      <w:r w:rsidR="007C70E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B60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50DB" w:rsidRPr="003650DB">
        <w:rPr>
          <w:rFonts w:ascii="Times New Roman" w:hAnsi="Times New Roman" w:cs="Times New Roman"/>
          <w:iCs/>
          <w:sz w:val="24"/>
          <w:szCs w:val="24"/>
        </w:rPr>
        <w:t>$</w:t>
      </w:r>
      <w:r w:rsidR="0085405B">
        <w:rPr>
          <w:rFonts w:ascii="Times New Roman" w:hAnsi="Times New Roman" w:cs="Times New Roman"/>
          <w:iCs/>
          <w:sz w:val="24"/>
          <w:szCs w:val="24"/>
        </w:rPr>
        <w:t>40</w:t>
      </w:r>
      <w:r w:rsidR="001B6052">
        <w:rPr>
          <w:rFonts w:ascii="Times New Roman" w:hAnsi="Times New Roman" w:cs="Times New Roman"/>
          <w:iCs/>
          <w:sz w:val="24"/>
          <w:szCs w:val="24"/>
        </w:rPr>
        <w:t>0</w:t>
      </w:r>
      <w:r w:rsidR="003650DB" w:rsidRPr="003650DB">
        <w:rPr>
          <w:rFonts w:ascii="Times New Roman" w:hAnsi="Times New Roman" w:cs="Times New Roman"/>
          <w:iCs/>
          <w:sz w:val="24"/>
          <w:szCs w:val="24"/>
        </w:rPr>
        <w:t>.00</w:t>
      </w:r>
    </w:p>
    <w:p w14:paraId="1F6B5632" w14:textId="76A0E52F" w:rsidR="003650DB" w:rsidRDefault="00013B14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3650DB" w:rsidRPr="003650DB">
        <w:rPr>
          <w:rFonts w:ascii="Times New Roman" w:hAnsi="Times New Roman" w:cs="Times New Roman"/>
          <w:iCs/>
          <w:sz w:val="24"/>
          <w:szCs w:val="24"/>
        </w:rPr>
        <w:t>.Total</w:t>
      </w:r>
      <w:r w:rsidR="000B27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50DB" w:rsidRPr="003650DB">
        <w:rPr>
          <w:rFonts w:ascii="Times New Roman" w:hAnsi="Times New Roman" w:cs="Times New Roman"/>
          <w:iCs/>
          <w:sz w:val="24"/>
          <w:szCs w:val="24"/>
        </w:rPr>
        <w:t>students</w:t>
      </w:r>
      <w:r w:rsidR="000B27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50DB" w:rsidRPr="003650DB">
        <w:rPr>
          <w:rFonts w:ascii="Times New Roman" w:hAnsi="Times New Roman" w:cs="Times New Roman"/>
          <w:iCs/>
          <w:sz w:val="24"/>
          <w:szCs w:val="24"/>
        </w:rPr>
        <w:t>attending ___</w:t>
      </w:r>
      <w:r w:rsidR="00B47AEC">
        <w:rPr>
          <w:rFonts w:ascii="Times New Roman" w:hAnsi="Times New Roman" w:cs="Times New Roman"/>
          <w:iCs/>
          <w:sz w:val="24"/>
          <w:szCs w:val="24"/>
        </w:rPr>
        <w:t>__</w:t>
      </w:r>
      <w:r w:rsidR="003650DB" w:rsidRPr="003650DB">
        <w:rPr>
          <w:rFonts w:ascii="Times New Roman" w:hAnsi="Times New Roman" w:cs="Times New Roman"/>
          <w:iCs/>
          <w:sz w:val="24"/>
          <w:szCs w:val="24"/>
        </w:rPr>
        <w:t>__@ $</w:t>
      </w:r>
      <w:r w:rsidR="00105CA1">
        <w:rPr>
          <w:rFonts w:ascii="Times New Roman" w:hAnsi="Times New Roman" w:cs="Times New Roman"/>
          <w:iCs/>
          <w:sz w:val="24"/>
          <w:szCs w:val="24"/>
        </w:rPr>
        <w:t>70</w:t>
      </w:r>
      <w:r w:rsidR="003650DB" w:rsidRPr="003650DB">
        <w:rPr>
          <w:rFonts w:ascii="Times New Roman" w:hAnsi="Times New Roman" w:cs="Times New Roman"/>
          <w:iCs/>
          <w:sz w:val="24"/>
          <w:szCs w:val="24"/>
        </w:rPr>
        <w:t>.00</w:t>
      </w:r>
      <w:r w:rsidR="000B27F4">
        <w:rPr>
          <w:rFonts w:ascii="Times New Roman" w:hAnsi="Times New Roman" w:cs="Times New Roman"/>
          <w:iCs/>
          <w:sz w:val="24"/>
          <w:szCs w:val="24"/>
        </w:rPr>
        <w:t>(Includes All Meals</w:t>
      </w:r>
      <w:r w:rsidR="00105CA1">
        <w:rPr>
          <w:rFonts w:ascii="Times New Roman" w:hAnsi="Times New Roman" w:cs="Times New Roman"/>
          <w:iCs/>
          <w:sz w:val="24"/>
          <w:szCs w:val="24"/>
        </w:rPr>
        <w:t xml:space="preserve"> &amp; Dance</w:t>
      </w:r>
      <w:r w:rsidR="00021E0B">
        <w:rPr>
          <w:rFonts w:ascii="Times New Roman" w:hAnsi="Times New Roman" w:cs="Times New Roman"/>
          <w:iCs/>
          <w:sz w:val="24"/>
          <w:szCs w:val="24"/>
        </w:rPr>
        <w:t>)</w:t>
      </w:r>
      <w:r w:rsidR="000B27F4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9F77FB">
        <w:rPr>
          <w:rFonts w:ascii="Times New Roman" w:hAnsi="Times New Roman" w:cs="Times New Roman"/>
          <w:iCs/>
          <w:sz w:val="24"/>
          <w:szCs w:val="24"/>
        </w:rPr>
        <w:t>$</w:t>
      </w:r>
      <w:r w:rsidR="003650DB">
        <w:rPr>
          <w:rFonts w:ascii="Times New Roman" w:hAnsi="Times New Roman" w:cs="Times New Roman"/>
          <w:iCs/>
          <w:sz w:val="24"/>
          <w:szCs w:val="24"/>
        </w:rPr>
        <w:t>____</w:t>
      </w:r>
      <w:r w:rsidR="00786FA4">
        <w:rPr>
          <w:rFonts w:ascii="Times New Roman" w:hAnsi="Times New Roman" w:cs="Times New Roman"/>
          <w:iCs/>
          <w:sz w:val="24"/>
          <w:szCs w:val="24"/>
        </w:rPr>
        <w:t>_</w:t>
      </w:r>
      <w:r w:rsidR="003650DB">
        <w:rPr>
          <w:rFonts w:ascii="Times New Roman" w:hAnsi="Times New Roman" w:cs="Times New Roman"/>
          <w:iCs/>
          <w:sz w:val="24"/>
          <w:szCs w:val="24"/>
        </w:rPr>
        <w:t>__</w:t>
      </w:r>
    </w:p>
    <w:p w14:paraId="62C6243C" w14:textId="1794CFF4" w:rsidR="00F0516F" w:rsidRDefault="000B27F4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86FA4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Total</w:t>
      </w:r>
      <w:r w:rsidR="00786FA4">
        <w:rPr>
          <w:rFonts w:ascii="Times New Roman" w:hAnsi="Times New Roman" w:cs="Times New Roman"/>
          <w:iCs/>
          <w:sz w:val="24"/>
          <w:szCs w:val="24"/>
        </w:rPr>
        <w:t xml:space="preserve"> advisors/adults attending ____</w:t>
      </w:r>
      <w:r w:rsidR="00B47AEC">
        <w:rPr>
          <w:rFonts w:ascii="Times New Roman" w:hAnsi="Times New Roman" w:cs="Times New Roman"/>
          <w:iCs/>
          <w:sz w:val="24"/>
          <w:szCs w:val="24"/>
        </w:rPr>
        <w:t>_</w:t>
      </w:r>
      <w:r w:rsidR="00786FA4">
        <w:rPr>
          <w:rFonts w:ascii="Times New Roman" w:hAnsi="Times New Roman" w:cs="Times New Roman"/>
          <w:iCs/>
          <w:sz w:val="24"/>
          <w:szCs w:val="24"/>
        </w:rPr>
        <w:t>___ @ $</w:t>
      </w:r>
      <w:r w:rsidR="0085405B">
        <w:rPr>
          <w:rFonts w:ascii="Times New Roman" w:hAnsi="Times New Roman" w:cs="Times New Roman"/>
          <w:iCs/>
          <w:sz w:val="24"/>
          <w:szCs w:val="24"/>
        </w:rPr>
        <w:t>65</w:t>
      </w:r>
      <w:r w:rsidR="00786FA4">
        <w:rPr>
          <w:rFonts w:ascii="Times New Roman" w:hAnsi="Times New Roman" w:cs="Times New Roman"/>
          <w:iCs/>
          <w:sz w:val="24"/>
          <w:szCs w:val="24"/>
        </w:rPr>
        <w:t>.00</w:t>
      </w:r>
      <w:r>
        <w:rPr>
          <w:rFonts w:ascii="Times New Roman" w:hAnsi="Times New Roman" w:cs="Times New Roman"/>
          <w:iCs/>
          <w:sz w:val="24"/>
          <w:szCs w:val="24"/>
        </w:rPr>
        <w:t>(Includes All Meals)</w:t>
      </w:r>
      <w:r w:rsidR="00786FA4">
        <w:rPr>
          <w:rFonts w:ascii="Times New Roman" w:hAnsi="Times New Roman" w:cs="Times New Roman"/>
          <w:iCs/>
          <w:sz w:val="24"/>
          <w:szCs w:val="24"/>
        </w:rPr>
        <w:tab/>
      </w:r>
      <w:r w:rsidR="007C70E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B60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6FA4">
        <w:rPr>
          <w:rFonts w:ascii="Times New Roman" w:hAnsi="Times New Roman" w:cs="Times New Roman"/>
          <w:iCs/>
          <w:sz w:val="24"/>
          <w:szCs w:val="24"/>
        </w:rPr>
        <w:t>$_______</w:t>
      </w:r>
    </w:p>
    <w:p w14:paraId="768C898E" w14:textId="2370B741" w:rsidR="00786FA4" w:rsidRDefault="00105CA1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86FA4">
        <w:rPr>
          <w:rFonts w:ascii="Times New Roman" w:hAnsi="Times New Roman" w:cs="Times New Roman"/>
          <w:iCs/>
          <w:sz w:val="24"/>
          <w:szCs w:val="24"/>
        </w:rPr>
        <w:t xml:space="preserve">.Total </w:t>
      </w:r>
      <w:r w:rsidR="005D77CC">
        <w:rPr>
          <w:rFonts w:ascii="Times New Roman" w:hAnsi="Times New Roman" w:cs="Times New Roman"/>
          <w:iCs/>
          <w:sz w:val="24"/>
          <w:szCs w:val="24"/>
        </w:rPr>
        <w:t>Amount Due</w:t>
      </w:r>
      <w:r w:rsidR="005D77CC">
        <w:rPr>
          <w:rFonts w:ascii="Times New Roman" w:hAnsi="Times New Roman" w:cs="Times New Roman"/>
          <w:iCs/>
          <w:sz w:val="24"/>
          <w:szCs w:val="24"/>
        </w:rPr>
        <w:tab/>
      </w:r>
      <w:r w:rsidR="005D77CC">
        <w:rPr>
          <w:rFonts w:ascii="Times New Roman" w:hAnsi="Times New Roman" w:cs="Times New Roman"/>
          <w:iCs/>
          <w:sz w:val="24"/>
          <w:szCs w:val="24"/>
        </w:rPr>
        <w:tab/>
      </w:r>
      <w:r w:rsidR="00786FA4">
        <w:rPr>
          <w:rFonts w:ascii="Times New Roman" w:hAnsi="Times New Roman" w:cs="Times New Roman"/>
          <w:iCs/>
          <w:sz w:val="24"/>
          <w:szCs w:val="24"/>
        </w:rPr>
        <w:tab/>
      </w:r>
      <w:r w:rsidR="00786FA4">
        <w:rPr>
          <w:rFonts w:ascii="Times New Roman" w:hAnsi="Times New Roman" w:cs="Times New Roman"/>
          <w:iCs/>
          <w:sz w:val="24"/>
          <w:szCs w:val="24"/>
        </w:rPr>
        <w:tab/>
      </w:r>
      <w:r w:rsidR="00786FA4">
        <w:rPr>
          <w:rFonts w:ascii="Times New Roman" w:hAnsi="Times New Roman" w:cs="Times New Roman"/>
          <w:iCs/>
          <w:sz w:val="24"/>
          <w:szCs w:val="24"/>
        </w:rPr>
        <w:tab/>
      </w:r>
      <w:r w:rsidR="00786FA4">
        <w:rPr>
          <w:rFonts w:ascii="Times New Roman" w:hAnsi="Times New Roman" w:cs="Times New Roman"/>
          <w:iCs/>
          <w:sz w:val="24"/>
          <w:szCs w:val="24"/>
        </w:rPr>
        <w:tab/>
      </w:r>
      <w:r w:rsidR="00786FA4">
        <w:rPr>
          <w:rFonts w:ascii="Times New Roman" w:hAnsi="Times New Roman" w:cs="Times New Roman"/>
          <w:iCs/>
          <w:sz w:val="24"/>
          <w:szCs w:val="24"/>
        </w:rPr>
        <w:tab/>
      </w:r>
      <w:r w:rsidR="00786FA4">
        <w:rPr>
          <w:rFonts w:ascii="Times New Roman" w:hAnsi="Times New Roman" w:cs="Times New Roman"/>
          <w:iCs/>
          <w:sz w:val="24"/>
          <w:szCs w:val="24"/>
        </w:rPr>
        <w:tab/>
      </w:r>
      <w:r w:rsidR="007C70E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B60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6FA4">
        <w:rPr>
          <w:rFonts w:ascii="Times New Roman" w:hAnsi="Times New Roman" w:cs="Times New Roman"/>
          <w:iCs/>
          <w:sz w:val="24"/>
          <w:szCs w:val="24"/>
        </w:rPr>
        <w:t>$_______</w:t>
      </w:r>
    </w:p>
    <w:p w14:paraId="7C98BAFF" w14:textId="39476807" w:rsidR="00786FA4" w:rsidRDefault="00786FA4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1E031ED6" w14:textId="0F27AB32" w:rsidR="00786FA4" w:rsidRPr="007E00BA" w:rsidRDefault="009A791E" w:rsidP="00786FA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A791E">
        <w:rPr>
          <w:rFonts w:ascii="Times New Roman" w:hAnsi="Times New Roman" w:cs="Times New Roman"/>
          <w:iCs/>
          <w:sz w:val="28"/>
          <w:szCs w:val="28"/>
        </w:rPr>
        <w:t xml:space="preserve">Payment: </w:t>
      </w:r>
      <w:r w:rsidR="00786FA4" w:rsidRPr="00D2572D">
        <w:rPr>
          <w:rFonts w:ascii="Times New Roman" w:hAnsi="Times New Roman" w:cs="Times New Roman"/>
          <w:iCs/>
          <w:sz w:val="24"/>
          <w:szCs w:val="24"/>
        </w:rPr>
        <w:t>Make check out to:</w:t>
      </w:r>
      <w:r w:rsidR="007E00B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786FA4" w:rsidRPr="00D2572D">
        <w:rPr>
          <w:rFonts w:ascii="Times New Roman" w:hAnsi="Times New Roman" w:cs="Times New Roman"/>
          <w:iCs/>
          <w:sz w:val="24"/>
          <w:szCs w:val="24"/>
        </w:rPr>
        <w:t>LNI</w:t>
      </w:r>
    </w:p>
    <w:p w14:paraId="78C2B88D" w14:textId="4D3D2343" w:rsidR="00786FA4" w:rsidRPr="00D2572D" w:rsidRDefault="00786FA4" w:rsidP="00786FA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2572D">
        <w:rPr>
          <w:rFonts w:ascii="Times New Roman" w:hAnsi="Times New Roman" w:cs="Times New Roman"/>
          <w:iCs/>
          <w:sz w:val="24"/>
          <w:szCs w:val="24"/>
        </w:rPr>
        <w:tab/>
      </w:r>
      <w:r w:rsidRPr="00D2572D">
        <w:rPr>
          <w:rFonts w:ascii="Times New Roman" w:hAnsi="Times New Roman" w:cs="Times New Roman"/>
          <w:iCs/>
          <w:sz w:val="24"/>
          <w:szCs w:val="24"/>
        </w:rPr>
        <w:tab/>
      </w:r>
      <w:r w:rsidRPr="00D2572D">
        <w:rPr>
          <w:rFonts w:ascii="Times New Roman" w:hAnsi="Times New Roman" w:cs="Times New Roman"/>
          <w:iCs/>
          <w:sz w:val="24"/>
          <w:szCs w:val="24"/>
        </w:rPr>
        <w:tab/>
      </w:r>
      <w:r w:rsidR="007E00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00BA"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Pr="00D2572D">
        <w:rPr>
          <w:rFonts w:ascii="Times New Roman" w:hAnsi="Times New Roman" w:cs="Times New Roman"/>
          <w:iCs/>
          <w:sz w:val="24"/>
          <w:szCs w:val="24"/>
        </w:rPr>
        <w:t>3213 West Main St #425</w:t>
      </w:r>
    </w:p>
    <w:p w14:paraId="612EFDFE" w14:textId="2A752D16" w:rsidR="00786FA4" w:rsidRDefault="00786FA4" w:rsidP="00786FA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2572D">
        <w:rPr>
          <w:rFonts w:ascii="Times New Roman" w:hAnsi="Times New Roman" w:cs="Times New Roman"/>
          <w:iCs/>
          <w:sz w:val="24"/>
          <w:szCs w:val="24"/>
        </w:rPr>
        <w:tab/>
      </w:r>
      <w:r w:rsidRPr="00D2572D">
        <w:rPr>
          <w:rFonts w:ascii="Times New Roman" w:hAnsi="Times New Roman" w:cs="Times New Roman"/>
          <w:iCs/>
          <w:sz w:val="24"/>
          <w:szCs w:val="24"/>
        </w:rPr>
        <w:tab/>
      </w:r>
      <w:r w:rsidRPr="00D2572D">
        <w:rPr>
          <w:rFonts w:ascii="Times New Roman" w:hAnsi="Times New Roman" w:cs="Times New Roman"/>
          <w:iCs/>
          <w:sz w:val="24"/>
          <w:szCs w:val="24"/>
        </w:rPr>
        <w:tab/>
      </w:r>
      <w:r w:rsidR="007E00BA"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Pr="00D2572D">
        <w:rPr>
          <w:rFonts w:ascii="Times New Roman" w:hAnsi="Times New Roman" w:cs="Times New Roman"/>
          <w:iCs/>
          <w:sz w:val="24"/>
          <w:szCs w:val="24"/>
        </w:rPr>
        <w:t xml:space="preserve">Rapid City SD 57702 </w:t>
      </w:r>
    </w:p>
    <w:p w14:paraId="62D2F461" w14:textId="162ECC87" w:rsidR="00786FA4" w:rsidRDefault="006A6C4D" w:rsidP="00786FA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o pay by credit card contact: </w:t>
      </w:r>
      <w:r w:rsidR="00786FA4">
        <w:rPr>
          <w:rFonts w:ascii="Times New Roman" w:hAnsi="Times New Roman" w:cs="Times New Roman"/>
          <w:iCs/>
          <w:sz w:val="24"/>
          <w:szCs w:val="24"/>
        </w:rPr>
        <w:t xml:space="preserve">Janel Wright, </w:t>
      </w:r>
      <w:hyperlink r:id="rId8" w:history="1">
        <w:r w:rsidR="00786FA4" w:rsidRPr="00084B17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janel@sagecreekcpa.com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6FA4">
        <w:rPr>
          <w:rFonts w:ascii="Times New Roman" w:hAnsi="Times New Roman" w:cs="Times New Roman"/>
          <w:iCs/>
          <w:sz w:val="24"/>
          <w:szCs w:val="24"/>
        </w:rPr>
        <w:t xml:space="preserve"> 605-</w:t>
      </w:r>
      <w:r w:rsidR="005D77CC">
        <w:rPr>
          <w:rFonts w:ascii="Times New Roman" w:hAnsi="Times New Roman" w:cs="Times New Roman"/>
          <w:iCs/>
          <w:sz w:val="24"/>
          <w:szCs w:val="24"/>
        </w:rPr>
        <w:t>391-3149</w:t>
      </w:r>
    </w:p>
    <w:p w14:paraId="1C691C5B" w14:textId="07718336" w:rsidR="00701E64" w:rsidRDefault="00701E64" w:rsidP="00786FA4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28C37247" w14:textId="68599A41" w:rsidR="00701E64" w:rsidRPr="00636517" w:rsidRDefault="00701E64" w:rsidP="00786FA4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636517">
        <w:rPr>
          <w:rFonts w:ascii="Times New Roman" w:hAnsi="Times New Roman" w:cs="Times New Roman"/>
          <w:iCs/>
          <w:sz w:val="28"/>
          <w:szCs w:val="28"/>
          <w:u w:val="single"/>
        </w:rPr>
        <w:t>Student Council Picture</w:t>
      </w:r>
      <w:r w:rsidRPr="00636517">
        <w:rPr>
          <w:rFonts w:ascii="Times New Roman" w:hAnsi="Times New Roman" w:cs="Times New Roman"/>
          <w:iCs/>
          <w:sz w:val="28"/>
          <w:szCs w:val="28"/>
        </w:rPr>
        <w:t>:</w:t>
      </w:r>
    </w:p>
    <w:p w14:paraId="507F8D7F" w14:textId="0B4D5D71" w:rsidR="00701E64" w:rsidRDefault="00701E64" w:rsidP="00786FA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mail me a picture of your Student Council include names. A LNI Student Council conference booklit including agenda will be produced for all conference attendees. </w:t>
      </w:r>
    </w:p>
    <w:p w14:paraId="58826901" w14:textId="18E8026E" w:rsidR="00786FA4" w:rsidRDefault="00786FA4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14F73B2" w14:textId="77777777" w:rsidR="00636517" w:rsidRDefault="00511F33" w:rsidP="003650DB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25A3F">
        <w:rPr>
          <w:rFonts w:ascii="Times New Roman" w:hAnsi="Times New Roman" w:cs="Times New Roman"/>
          <w:iCs/>
          <w:sz w:val="28"/>
          <w:szCs w:val="28"/>
          <w:u w:val="single"/>
        </w:rPr>
        <w:t>Registration Forms</w:t>
      </w:r>
      <w:r w:rsidRPr="00511F33">
        <w:rPr>
          <w:rFonts w:ascii="Times New Roman" w:hAnsi="Times New Roman" w:cs="Times New Roman"/>
          <w:iCs/>
          <w:sz w:val="28"/>
          <w:szCs w:val="28"/>
        </w:rPr>
        <w:t>:</w:t>
      </w:r>
      <w:r w:rsidR="007E00B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01DFC4A" w14:textId="3D3036EB" w:rsidR="00F0516F" w:rsidRPr="00636517" w:rsidRDefault="006A6C4D" w:rsidP="00F0516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>Email completed registration form to</w:t>
      </w:r>
      <w:r w:rsidR="006365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27F4">
        <w:rPr>
          <w:rFonts w:ascii="Times New Roman" w:hAnsi="Times New Roman" w:cs="Times New Roman"/>
          <w:iCs/>
          <w:sz w:val="24"/>
          <w:szCs w:val="24"/>
        </w:rPr>
        <w:t xml:space="preserve">Silas Blaine </w:t>
      </w:r>
      <w:hyperlink r:id="rId9" w:history="1">
        <w:r w:rsidR="00F0516F" w:rsidRPr="000A5D83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Silas.Blaine@k12.sd.us</w:t>
        </w:r>
      </w:hyperlink>
      <w:r w:rsidR="00F0516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0516F" w:rsidRPr="00511F33">
        <w:rPr>
          <w:rFonts w:ascii="Times New Roman" w:hAnsi="Times New Roman" w:cs="Times New Roman"/>
          <w:iCs/>
          <w:sz w:val="24"/>
          <w:szCs w:val="24"/>
        </w:rPr>
        <w:t>605-845-3040</w:t>
      </w:r>
    </w:p>
    <w:p w14:paraId="3D74061A" w14:textId="271ADF80" w:rsidR="00C915CF" w:rsidRDefault="00C915CF" w:rsidP="00F0516F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73DEC5C" w14:textId="0F6935F3" w:rsidR="00D24B24" w:rsidRDefault="00D24B24" w:rsidP="003650DB">
      <w:pPr>
        <w:spacing w:after="0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52476AE4" w14:textId="18DC8ED6" w:rsidR="00F25A3F" w:rsidRDefault="00F25A3F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606071B2" w14:textId="6EF69E37" w:rsidR="00F25A3F" w:rsidRDefault="00F25A3F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06209B0C" w14:textId="77777777" w:rsidR="00F25A3F" w:rsidRDefault="00F25A3F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7D6F046F" w14:textId="77777777" w:rsidR="00F0516F" w:rsidRDefault="00F0516F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599B29F" w14:textId="77777777" w:rsidR="00F0516F" w:rsidRDefault="00F0516F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56B40FAD" w14:textId="77777777" w:rsidR="00F0516F" w:rsidRDefault="00F0516F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6C984C2B" w14:textId="77777777" w:rsidR="00F0516F" w:rsidRDefault="00F0516F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9706378" w14:textId="77777777" w:rsidR="00F0516F" w:rsidRDefault="00F0516F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77F033BE" w14:textId="77777777" w:rsidR="00F0516F" w:rsidRDefault="00F0516F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2FF3DBE4" w14:textId="77777777" w:rsidR="00F0516F" w:rsidRDefault="00F0516F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5D54FEE" w14:textId="57BA59AC" w:rsidR="00F607DB" w:rsidRPr="00511F33" w:rsidRDefault="00F607DB" w:rsidP="00F607DB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25A3F">
        <w:rPr>
          <w:rFonts w:ascii="Times New Roman" w:hAnsi="Times New Roman" w:cs="Times New Roman"/>
          <w:iCs/>
          <w:sz w:val="28"/>
          <w:szCs w:val="28"/>
          <w:u w:val="single"/>
        </w:rPr>
        <w:t>Motel Rooms</w:t>
      </w:r>
      <w:r w:rsidRPr="00511F33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14:paraId="536834C0" w14:textId="77777777" w:rsidR="00F607DB" w:rsidRDefault="00F607DB" w:rsidP="00F607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or motel reservations contact Bestwestern/Ramkota 605-343-8550</w:t>
      </w:r>
    </w:p>
    <w:p w14:paraId="5FBC9B0A" w14:textId="0D6CD505" w:rsidR="00F607DB" w:rsidRDefault="00F607DB" w:rsidP="00F607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ention LNI Student Council Conference for </w:t>
      </w:r>
      <w:r w:rsidRPr="00F607DB">
        <w:rPr>
          <w:rFonts w:ascii="Times New Roman" w:hAnsi="Times New Roman" w:cs="Times New Roman"/>
          <w:b/>
          <w:iCs/>
          <w:sz w:val="24"/>
          <w:szCs w:val="24"/>
        </w:rPr>
        <w:t>Rate $72 per room per night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194C10C" w14:textId="77777777" w:rsidR="00F607DB" w:rsidRDefault="00F607DB" w:rsidP="00F607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3912808" w14:textId="68AAE982" w:rsidR="009A791E" w:rsidRPr="009A791E" w:rsidRDefault="009A791E" w:rsidP="003650DB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25A3F">
        <w:rPr>
          <w:rFonts w:ascii="Times New Roman" w:hAnsi="Times New Roman" w:cs="Times New Roman"/>
          <w:iCs/>
          <w:sz w:val="28"/>
          <w:szCs w:val="28"/>
          <w:u w:val="single"/>
        </w:rPr>
        <w:t>Meals</w:t>
      </w:r>
      <w:r w:rsidRPr="009A791E">
        <w:rPr>
          <w:rFonts w:ascii="Times New Roman" w:hAnsi="Times New Roman" w:cs="Times New Roman"/>
          <w:iCs/>
          <w:sz w:val="28"/>
          <w:szCs w:val="28"/>
        </w:rPr>
        <w:t>:</w:t>
      </w:r>
    </w:p>
    <w:p w14:paraId="7FCD21B3" w14:textId="440E4C5C" w:rsidR="009A791E" w:rsidRDefault="00F0516F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92E59">
        <w:rPr>
          <w:rFonts w:ascii="Times New Roman" w:hAnsi="Times New Roman" w:cs="Times New Roman"/>
          <w:b/>
          <w:iCs/>
          <w:sz w:val="24"/>
          <w:szCs w:val="24"/>
        </w:rPr>
        <w:t>All Meals are Paid</w:t>
      </w:r>
      <w:r w:rsidR="00E92E59">
        <w:rPr>
          <w:rFonts w:ascii="Times New Roman" w:hAnsi="Times New Roman" w:cs="Times New Roman"/>
          <w:b/>
          <w:iCs/>
          <w:sz w:val="24"/>
          <w:szCs w:val="24"/>
        </w:rPr>
        <w:t xml:space="preserve"> in Registration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9A791E" w:rsidRPr="00B47AEC">
        <w:rPr>
          <w:rFonts w:ascii="Times New Roman" w:hAnsi="Times New Roman" w:cs="Times New Roman"/>
          <w:iCs/>
          <w:sz w:val="24"/>
          <w:szCs w:val="24"/>
          <w:u w:val="single"/>
        </w:rPr>
        <w:t>Banquet, Breakfast Buffet, &amp; Luncheon</w:t>
      </w:r>
      <w:r w:rsidR="009A791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8855DCC" w14:textId="2F6C48F5" w:rsidR="00F0516F" w:rsidRDefault="00F0516F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68379D91" w14:textId="1DED57B7" w:rsidR="00F0516F" w:rsidRPr="00F25A3F" w:rsidRDefault="00F0516F" w:rsidP="003650DB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25A3F">
        <w:rPr>
          <w:rFonts w:ascii="Times New Roman" w:hAnsi="Times New Roman" w:cs="Times New Roman"/>
          <w:iCs/>
          <w:sz w:val="28"/>
          <w:szCs w:val="28"/>
          <w:u w:val="single"/>
        </w:rPr>
        <w:t>DJ Dance</w:t>
      </w:r>
      <w:r w:rsidRPr="00F25A3F">
        <w:rPr>
          <w:rFonts w:ascii="Times New Roman" w:hAnsi="Times New Roman" w:cs="Times New Roman"/>
          <w:iCs/>
          <w:sz w:val="28"/>
          <w:szCs w:val="28"/>
        </w:rPr>
        <w:t>:</w:t>
      </w:r>
    </w:p>
    <w:p w14:paraId="354AB7E3" w14:textId="24334FA8" w:rsidR="00F0516F" w:rsidRDefault="00105CA1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ree for all students </w:t>
      </w:r>
    </w:p>
    <w:p w14:paraId="17833F46" w14:textId="211F21D8" w:rsidR="00F607DB" w:rsidRDefault="00F607DB" w:rsidP="003650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A2E65B1" w14:textId="77777777" w:rsidR="00F607DB" w:rsidRPr="00F25A3F" w:rsidRDefault="00F607DB" w:rsidP="00F607DB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25A3F">
        <w:rPr>
          <w:rFonts w:ascii="Times New Roman" w:hAnsi="Times New Roman" w:cs="Times New Roman"/>
          <w:iCs/>
          <w:sz w:val="28"/>
          <w:szCs w:val="28"/>
          <w:u w:val="single"/>
        </w:rPr>
        <w:t>T-shirts</w:t>
      </w:r>
      <w:r w:rsidRPr="00F25A3F">
        <w:rPr>
          <w:rFonts w:ascii="Times New Roman" w:hAnsi="Times New Roman" w:cs="Times New Roman"/>
          <w:iCs/>
          <w:sz w:val="28"/>
          <w:szCs w:val="28"/>
        </w:rPr>
        <w:t>:</w:t>
      </w:r>
    </w:p>
    <w:p w14:paraId="710024D8" w14:textId="2E207774" w:rsidR="00F607DB" w:rsidRDefault="00F607DB" w:rsidP="00F607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NI will be selling Student Council t-shirts, more info will be sent.</w:t>
      </w:r>
    </w:p>
    <w:p w14:paraId="2E9361B4" w14:textId="6717F195" w:rsidR="00F25A3F" w:rsidRDefault="00F25A3F" w:rsidP="00F607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0CA6A6D3" w14:textId="77777777" w:rsidR="00636517" w:rsidRDefault="00F25A3F" w:rsidP="00F25A3F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25A3F">
        <w:rPr>
          <w:rFonts w:ascii="Times New Roman" w:hAnsi="Times New Roman" w:cs="Times New Roman"/>
          <w:iCs/>
          <w:sz w:val="28"/>
          <w:szCs w:val="28"/>
          <w:u w:val="single"/>
        </w:rPr>
        <w:t>Conference Agenda</w:t>
      </w:r>
      <w:r w:rsidRPr="00125054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03AACEB" w14:textId="7DB7BBA5" w:rsidR="00F25A3F" w:rsidRDefault="00F25A3F" w:rsidP="00F25A3F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ill be sent out later, for more information contact: </w:t>
      </w:r>
    </w:p>
    <w:p w14:paraId="060881D3" w14:textId="77777777" w:rsidR="00F25A3F" w:rsidRDefault="00F25A3F" w:rsidP="00F25A3F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arlin Kingi </w:t>
      </w:r>
      <w:hyperlink r:id="rId10" w:history="1">
        <w:r w:rsidRPr="00D0528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marlin.kingi@k12.sd.us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605 340-5735</w:t>
      </w:r>
    </w:p>
    <w:p w14:paraId="1C9BCE01" w14:textId="77777777" w:rsidR="00F25A3F" w:rsidRDefault="00F25A3F" w:rsidP="00F607D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0874D7C4" w14:textId="4C47DF72" w:rsidR="00511F33" w:rsidRPr="00511F33" w:rsidRDefault="00511F33" w:rsidP="003650DB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25A3F">
        <w:rPr>
          <w:rFonts w:ascii="Times New Roman" w:hAnsi="Times New Roman" w:cs="Times New Roman"/>
          <w:iCs/>
          <w:sz w:val="28"/>
          <w:szCs w:val="28"/>
          <w:u w:val="single"/>
        </w:rPr>
        <w:t>Contact Information</w:t>
      </w:r>
      <w:r w:rsidRPr="00511F33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14:paraId="7EE8B834" w14:textId="57373C51" w:rsidR="00511F33" w:rsidRPr="00511F33" w:rsidRDefault="00511F33" w:rsidP="00511F3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11F33">
        <w:rPr>
          <w:rFonts w:ascii="Times New Roman" w:hAnsi="Times New Roman" w:cs="Times New Roman"/>
          <w:iCs/>
          <w:sz w:val="24"/>
          <w:szCs w:val="24"/>
        </w:rPr>
        <w:t xml:space="preserve">Silas Blaine, LNI Vice President/Wakpala </w:t>
      </w:r>
      <w:r>
        <w:rPr>
          <w:rFonts w:ascii="Times New Roman" w:hAnsi="Times New Roman" w:cs="Times New Roman"/>
          <w:iCs/>
          <w:sz w:val="24"/>
          <w:szCs w:val="24"/>
        </w:rPr>
        <w:t xml:space="preserve">School </w:t>
      </w:r>
      <w:r w:rsidRPr="00511F33">
        <w:rPr>
          <w:rFonts w:ascii="Times New Roman" w:hAnsi="Times New Roman" w:cs="Times New Roman"/>
          <w:iCs/>
          <w:sz w:val="24"/>
          <w:szCs w:val="24"/>
        </w:rPr>
        <w:t xml:space="preserve">Superintendent </w:t>
      </w:r>
    </w:p>
    <w:p w14:paraId="7C53F7B8" w14:textId="72E72CDD" w:rsidR="00511F33" w:rsidRDefault="00000000" w:rsidP="00511F3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hyperlink r:id="rId11" w:history="1">
        <w:r w:rsidR="00511F33" w:rsidRPr="000A5D83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Silas.Blaine@k12.sd.us</w:t>
        </w:r>
      </w:hyperlink>
      <w:r w:rsidR="00511F3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11F33" w:rsidRPr="00511F33">
        <w:rPr>
          <w:rFonts w:ascii="Times New Roman" w:hAnsi="Times New Roman" w:cs="Times New Roman"/>
          <w:iCs/>
          <w:sz w:val="24"/>
          <w:szCs w:val="24"/>
        </w:rPr>
        <w:t>605-845-3040</w:t>
      </w:r>
    </w:p>
    <w:p w14:paraId="29B11AA4" w14:textId="0A57BEE7" w:rsidR="00C7069E" w:rsidRDefault="00C7069E" w:rsidP="00511F3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634355AB" w14:textId="4C8E95A7" w:rsidR="00C7069E" w:rsidRDefault="00C7069E" w:rsidP="00511F3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r </w:t>
      </w:r>
    </w:p>
    <w:p w14:paraId="150FF5E5" w14:textId="20591DF2" w:rsidR="00C7069E" w:rsidRDefault="00C7069E" w:rsidP="00511F3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179C43B7" w14:textId="1EAFFFBB" w:rsidR="00C7069E" w:rsidRPr="004F1A13" w:rsidRDefault="004F1A13" w:rsidP="00C7069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4F1A13">
        <w:rPr>
          <w:rFonts w:ascii="Times New Roman" w:hAnsi="Times New Roman" w:cs="Times New Roman"/>
          <w:iCs/>
          <w:sz w:val="24"/>
          <w:szCs w:val="24"/>
        </w:rPr>
        <w:t xml:space="preserve">Marlin Kingi, Lakota Tech </w:t>
      </w:r>
      <w:r>
        <w:rPr>
          <w:rFonts w:ascii="Times New Roman" w:hAnsi="Times New Roman" w:cs="Times New Roman"/>
          <w:iCs/>
          <w:sz w:val="24"/>
          <w:szCs w:val="24"/>
        </w:rPr>
        <w:t xml:space="preserve">Teacher &amp; </w:t>
      </w:r>
      <w:r w:rsidRPr="004F1A13">
        <w:rPr>
          <w:rFonts w:ascii="Times New Roman" w:hAnsi="Times New Roman" w:cs="Times New Roman"/>
          <w:iCs/>
          <w:sz w:val="24"/>
          <w:szCs w:val="24"/>
        </w:rPr>
        <w:t>Student Cou</w:t>
      </w: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65614">
        <w:rPr>
          <w:rFonts w:ascii="Times New Roman" w:hAnsi="Times New Roman" w:cs="Times New Roman"/>
          <w:iCs/>
          <w:sz w:val="24"/>
          <w:szCs w:val="24"/>
        </w:rPr>
        <w:t>cil</w:t>
      </w:r>
      <w:r w:rsidRPr="004F1A13">
        <w:rPr>
          <w:rFonts w:ascii="Times New Roman" w:hAnsi="Times New Roman" w:cs="Times New Roman"/>
          <w:iCs/>
          <w:sz w:val="24"/>
          <w:szCs w:val="24"/>
        </w:rPr>
        <w:t xml:space="preserve"> Advisor </w:t>
      </w:r>
    </w:p>
    <w:p w14:paraId="60DE71A2" w14:textId="230BCF80" w:rsidR="00C7069E" w:rsidRDefault="00C7069E" w:rsidP="00C7069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arlin Kingi </w:t>
      </w:r>
      <w:hyperlink r:id="rId12" w:history="1">
        <w:r w:rsidRPr="00D0528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marlin.kingi@k12.sd.us</w:t>
        </w:r>
      </w:hyperlink>
      <w:r w:rsidR="004F1A13">
        <w:rPr>
          <w:rStyle w:val="Hyperlink"/>
          <w:rFonts w:ascii="Times New Roman" w:hAnsi="Times New Roman" w:cs="Times New Roman"/>
          <w:iCs/>
          <w:sz w:val="24"/>
          <w:szCs w:val="24"/>
        </w:rPr>
        <w:t xml:space="preserve">, </w:t>
      </w:r>
      <w:r w:rsidR="004F1A13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605 340-573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0BA4FDB" w14:textId="77777777" w:rsidR="00C7069E" w:rsidRDefault="00C7069E" w:rsidP="00C7069E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15DE98E5" w14:textId="77777777" w:rsidR="00C7069E" w:rsidRPr="003650DB" w:rsidRDefault="00C7069E" w:rsidP="00511F3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sectPr w:rsidR="00C7069E" w:rsidRPr="003650D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B671" w14:textId="77777777" w:rsidR="009C58AC" w:rsidRDefault="009C58AC" w:rsidP="00AF61DF">
      <w:pPr>
        <w:spacing w:after="0" w:line="240" w:lineRule="auto"/>
      </w:pPr>
      <w:r>
        <w:separator/>
      </w:r>
    </w:p>
  </w:endnote>
  <w:endnote w:type="continuationSeparator" w:id="0">
    <w:p w14:paraId="138C135B" w14:textId="77777777" w:rsidR="009C58AC" w:rsidRDefault="009C58AC" w:rsidP="00AF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5518" w14:textId="77777777" w:rsidR="009C58AC" w:rsidRDefault="009C58AC" w:rsidP="00AF61DF">
      <w:pPr>
        <w:spacing w:after="0" w:line="240" w:lineRule="auto"/>
      </w:pPr>
      <w:r>
        <w:separator/>
      </w:r>
    </w:p>
  </w:footnote>
  <w:footnote w:type="continuationSeparator" w:id="0">
    <w:p w14:paraId="6EF9E1CB" w14:textId="77777777" w:rsidR="009C58AC" w:rsidRDefault="009C58AC" w:rsidP="00AF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EB42" w14:textId="77777777" w:rsidR="001E0DB8" w:rsidRDefault="001E0DB8" w:rsidP="001E0DB8">
    <w:pPr>
      <w:ind w:left="2340"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42F0DB" wp14:editId="34DAF1D4">
          <wp:simplePos x="0" y="0"/>
          <wp:positionH relativeFrom="margin">
            <wp:align>left</wp:align>
          </wp:positionH>
          <wp:positionV relativeFrom="margin">
            <wp:posOffset>-1285875</wp:posOffset>
          </wp:positionV>
          <wp:extent cx="1097280" cy="1231392"/>
          <wp:effectExtent l="0" t="0" r="7620" b="6985"/>
          <wp:wrapSquare wrapText="bothSides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231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5CF1">
      <w:ptab w:relativeTo="margin" w:alignment="center" w:leader="none"/>
    </w:r>
  </w:p>
  <w:p w14:paraId="053D9787" w14:textId="560F68ED" w:rsidR="00394548" w:rsidRDefault="00263BC3" w:rsidP="00263BC3">
    <w:pPr>
      <w:spacing w:after="0"/>
      <w:rPr>
        <w:rFonts w:cstheme="minorHAnsi"/>
        <w:b/>
        <w:bCs/>
        <w:sz w:val="32"/>
        <w:szCs w:val="32"/>
      </w:rPr>
    </w:pPr>
    <w:r>
      <w:rPr>
        <w:rFonts w:cstheme="minorHAnsi"/>
        <w:b/>
        <w:bCs/>
        <w:sz w:val="32"/>
        <w:szCs w:val="32"/>
      </w:rPr>
      <w:t xml:space="preserve">      </w:t>
    </w:r>
    <w:r w:rsidR="00394548">
      <w:rPr>
        <w:rFonts w:cstheme="minorHAnsi"/>
        <w:b/>
        <w:bCs/>
        <w:sz w:val="32"/>
        <w:szCs w:val="32"/>
      </w:rPr>
      <w:t>LNI STUDENT COUNCIL CONFERENCE</w:t>
    </w:r>
  </w:p>
  <w:p w14:paraId="3DD9F6D4" w14:textId="32CDF9D7" w:rsidR="001E0DB8" w:rsidRPr="00394548" w:rsidRDefault="00263BC3" w:rsidP="00263BC3">
    <w:pPr>
      <w:spacing w:after="0"/>
      <w:ind w:firstLine="720"/>
      <w:rPr>
        <w:rFonts w:cstheme="minorHAnsi"/>
        <w:b/>
        <w:bCs/>
        <w:sz w:val="32"/>
        <w:szCs w:val="32"/>
      </w:rPr>
    </w:pPr>
    <w:r>
      <w:rPr>
        <w:rFonts w:cstheme="minorHAnsi"/>
        <w:sz w:val="24"/>
        <w:szCs w:val="24"/>
      </w:rPr>
      <w:t xml:space="preserve">      </w:t>
    </w:r>
    <w:r w:rsidR="00394548">
      <w:rPr>
        <w:rFonts w:cstheme="minorHAnsi"/>
        <w:sz w:val="24"/>
        <w:szCs w:val="24"/>
      </w:rPr>
      <w:t>Bestwestern/Ramkota Rapid City SD</w:t>
    </w:r>
  </w:p>
  <w:p w14:paraId="6DDF0B64" w14:textId="48555042" w:rsidR="001E0DB8" w:rsidRPr="00EF235D" w:rsidRDefault="00263BC3" w:rsidP="00263BC3">
    <w:pPr>
      <w:spacing w:after="0"/>
      <w:ind w:left="720" w:firstLine="72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     </w:t>
    </w:r>
    <w:r w:rsidR="00E9200F">
      <w:rPr>
        <w:rFonts w:cstheme="minorHAnsi"/>
        <w:sz w:val="24"/>
        <w:szCs w:val="24"/>
      </w:rPr>
      <w:t>April 4 &amp; 5, 2024</w:t>
    </w:r>
  </w:p>
  <w:p w14:paraId="20C4E488" w14:textId="7C7F847D" w:rsidR="001E0DB8" w:rsidRPr="00394548" w:rsidRDefault="00263BC3" w:rsidP="00263BC3">
    <w:pPr>
      <w:spacing w:after="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      </w:t>
    </w:r>
    <w:r w:rsidR="00394548" w:rsidRPr="00394548">
      <w:rPr>
        <w:rFonts w:cstheme="minorHAnsi"/>
        <w:b/>
        <w:sz w:val="28"/>
        <w:szCs w:val="28"/>
      </w:rPr>
      <w:t>THE VOICE OF FUTURE LEADERS</w:t>
    </w:r>
  </w:p>
  <w:p w14:paraId="591AA9EB" w14:textId="789769EC" w:rsidR="00AF61DF" w:rsidRDefault="008C5CF1" w:rsidP="00AF61DF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20EE6"/>
    <w:multiLevelType w:val="hybridMultilevel"/>
    <w:tmpl w:val="A2EA8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34953"/>
    <w:multiLevelType w:val="hybridMultilevel"/>
    <w:tmpl w:val="7F627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D1A52"/>
    <w:multiLevelType w:val="hybridMultilevel"/>
    <w:tmpl w:val="EE04D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D024B"/>
    <w:multiLevelType w:val="hybridMultilevel"/>
    <w:tmpl w:val="BF50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6183E"/>
    <w:multiLevelType w:val="hybridMultilevel"/>
    <w:tmpl w:val="4DF89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6798">
    <w:abstractNumId w:val="4"/>
  </w:num>
  <w:num w:numId="2" w16cid:durableId="278878166">
    <w:abstractNumId w:val="2"/>
  </w:num>
  <w:num w:numId="3" w16cid:durableId="1191720914">
    <w:abstractNumId w:val="0"/>
  </w:num>
  <w:num w:numId="4" w16cid:durableId="988440689">
    <w:abstractNumId w:val="1"/>
  </w:num>
  <w:num w:numId="5" w16cid:durableId="1435320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1DF"/>
    <w:rsid w:val="000027A0"/>
    <w:rsid w:val="00013B14"/>
    <w:rsid w:val="0002094E"/>
    <w:rsid w:val="00021E0B"/>
    <w:rsid w:val="00045ECB"/>
    <w:rsid w:val="00060A09"/>
    <w:rsid w:val="00064394"/>
    <w:rsid w:val="00070ACC"/>
    <w:rsid w:val="00071789"/>
    <w:rsid w:val="0008107F"/>
    <w:rsid w:val="00081DCF"/>
    <w:rsid w:val="00086408"/>
    <w:rsid w:val="00092678"/>
    <w:rsid w:val="000A7E9D"/>
    <w:rsid w:val="000B27F4"/>
    <w:rsid w:val="000B2904"/>
    <w:rsid w:val="000B6C29"/>
    <w:rsid w:val="000C5A78"/>
    <w:rsid w:val="000D2CD6"/>
    <w:rsid w:val="000D6B08"/>
    <w:rsid w:val="000E0D3E"/>
    <w:rsid w:val="000F1A4E"/>
    <w:rsid w:val="00105CA1"/>
    <w:rsid w:val="00116C50"/>
    <w:rsid w:val="00125054"/>
    <w:rsid w:val="0013597C"/>
    <w:rsid w:val="00144EB5"/>
    <w:rsid w:val="0015370B"/>
    <w:rsid w:val="00174821"/>
    <w:rsid w:val="00186F52"/>
    <w:rsid w:val="00192AE7"/>
    <w:rsid w:val="001966A2"/>
    <w:rsid w:val="001B6052"/>
    <w:rsid w:val="001C742D"/>
    <w:rsid w:val="001E0DB8"/>
    <w:rsid w:val="001E54CE"/>
    <w:rsid w:val="002111A9"/>
    <w:rsid w:val="002259C2"/>
    <w:rsid w:val="002321ED"/>
    <w:rsid w:val="00263BC3"/>
    <w:rsid w:val="00265614"/>
    <w:rsid w:val="002679E0"/>
    <w:rsid w:val="00271F4A"/>
    <w:rsid w:val="002772CC"/>
    <w:rsid w:val="00295121"/>
    <w:rsid w:val="002A4273"/>
    <w:rsid w:val="002C5C9B"/>
    <w:rsid w:val="002D4CD5"/>
    <w:rsid w:val="002E4845"/>
    <w:rsid w:val="002F304C"/>
    <w:rsid w:val="00305CED"/>
    <w:rsid w:val="0031193B"/>
    <w:rsid w:val="003301EE"/>
    <w:rsid w:val="00332424"/>
    <w:rsid w:val="003473D2"/>
    <w:rsid w:val="00352E4E"/>
    <w:rsid w:val="003650DB"/>
    <w:rsid w:val="003654CD"/>
    <w:rsid w:val="003772B8"/>
    <w:rsid w:val="00394548"/>
    <w:rsid w:val="00395FDF"/>
    <w:rsid w:val="003963CF"/>
    <w:rsid w:val="003C6152"/>
    <w:rsid w:val="003D5667"/>
    <w:rsid w:val="003F7E48"/>
    <w:rsid w:val="004125D5"/>
    <w:rsid w:val="00424AC3"/>
    <w:rsid w:val="00455EB0"/>
    <w:rsid w:val="004608B7"/>
    <w:rsid w:val="00461488"/>
    <w:rsid w:val="0046474B"/>
    <w:rsid w:val="004773A2"/>
    <w:rsid w:val="00492C68"/>
    <w:rsid w:val="00497C6E"/>
    <w:rsid w:val="004A5F76"/>
    <w:rsid w:val="004F1A13"/>
    <w:rsid w:val="00510EEE"/>
    <w:rsid w:val="00511F33"/>
    <w:rsid w:val="00512B1F"/>
    <w:rsid w:val="00517585"/>
    <w:rsid w:val="005263E5"/>
    <w:rsid w:val="005411E4"/>
    <w:rsid w:val="00555516"/>
    <w:rsid w:val="0055744B"/>
    <w:rsid w:val="0056397E"/>
    <w:rsid w:val="0056403B"/>
    <w:rsid w:val="005760EE"/>
    <w:rsid w:val="00595F07"/>
    <w:rsid w:val="005B0A47"/>
    <w:rsid w:val="005B2A3A"/>
    <w:rsid w:val="005C2E03"/>
    <w:rsid w:val="005D10D5"/>
    <w:rsid w:val="005D77CC"/>
    <w:rsid w:val="005E1FFA"/>
    <w:rsid w:val="005E5C11"/>
    <w:rsid w:val="00623CE0"/>
    <w:rsid w:val="00626C3D"/>
    <w:rsid w:val="00636517"/>
    <w:rsid w:val="00642CD7"/>
    <w:rsid w:val="00657CC5"/>
    <w:rsid w:val="00660B4F"/>
    <w:rsid w:val="00676000"/>
    <w:rsid w:val="006764F9"/>
    <w:rsid w:val="00684658"/>
    <w:rsid w:val="006975E1"/>
    <w:rsid w:val="006A4839"/>
    <w:rsid w:val="006A6C4D"/>
    <w:rsid w:val="006B4B58"/>
    <w:rsid w:val="006C6629"/>
    <w:rsid w:val="006E4C0B"/>
    <w:rsid w:val="006F3919"/>
    <w:rsid w:val="00701E64"/>
    <w:rsid w:val="007074B4"/>
    <w:rsid w:val="00714D77"/>
    <w:rsid w:val="0072484C"/>
    <w:rsid w:val="00725944"/>
    <w:rsid w:val="007541FC"/>
    <w:rsid w:val="00786FA4"/>
    <w:rsid w:val="007878F3"/>
    <w:rsid w:val="0079408C"/>
    <w:rsid w:val="00794ECE"/>
    <w:rsid w:val="007C70EE"/>
    <w:rsid w:val="007E00BA"/>
    <w:rsid w:val="007F125D"/>
    <w:rsid w:val="007F3C24"/>
    <w:rsid w:val="00820747"/>
    <w:rsid w:val="00821078"/>
    <w:rsid w:val="008441FD"/>
    <w:rsid w:val="00850336"/>
    <w:rsid w:val="0085405B"/>
    <w:rsid w:val="0085720D"/>
    <w:rsid w:val="00863753"/>
    <w:rsid w:val="00884CC5"/>
    <w:rsid w:val="00885E03"/>
    <w:rsid w:val="008C0FC5"/>
    <w:rsid w:val="008C3BB1"/>
    <w:rsid w:val="008C5CF1"/>
    <w:rsid w:val="008E1845"/>
    <w:rsid w:val="008F46D7"/>
    <w:rsid w:val="00910411"/>
    <w:rsid w:val="009440FE"/>
    <w:rsid w:val="00947D60"/>
    <w:rsid w:val="00947E3A"/>
    <w:rsid w:val="00975450"/>
    <w:rsid w:val="00986955"/>
    <w:rsid w:val="009949E8"/>
    <w:rsid w:val="009A661F"/>
    <w:rsid w:val="009A791E"/>
    <w:rsid w:val="009C12A7"/>
    <w:rsid w:val="009C58AC"/>
    <w:rsid w:val="009D5623"/>
    <w:rsid w:val="009F4E2A"/>
    <w:rsid w:val="009F77FB"/>
    <w:rsid w:val="00A13CC8"/>
    <w:rsid w:val="00A27B28"/>
    <w:rsid w:val="00A46A45"/>
    <w:rsid w:val="00A473CB"/>
    <w:rsid w:val="00AA7942"/>
    <w:rsid w:val="00AB3C46"/>
    <w:rsid w:val="00AE1328"/>
    <w:rsid w:val="00AF2CB8"/>
    <w:rsid w:val="00AF61DF"/>
    <w:rsid w:val="00B37A23"/>
    <w:rsid w:val="00B408DD"/>
    <w:rsid w:val="00B47AEC"/>
    <w:rsid w:val="00B5054D"/>
    <w:rsid w:val="00B71E6F"/>
    <w:rsid w:val="00B90409"/>
    <w:rsid w:val="00B94DDE"/>
    <w:rsid w:val="00BA17DE"/>
    <w:rsid w:val="00BA224C"/>
    <w:rsid w:val="00BC1F42"/>
    <w:rsid w:val="00BC6889"/>
    <w:rsid w:val="00BE7E30"/>
    <w:rsid w:val="00BF6EA2"/>
    <w:rsid w:val="00C01E5D"/>
    <w:rsid w:val="00C22A09"/>
    <w:rsid w:val="00C30FDB"/>
    <w:rsid w:val="00C576C5"/>
    <w:rsid w:val="00C7069E"/>
    <w:rsid w:val="00C915CF"/>
    <w:rsid w:val="00C95E48"/>
    <w:rsid w:val="00CA3317"/>
    <w:rsid w:val="00CA60A4"/>
    <w:rsid w:val="00CB3607"/>
    <w:rsid w:val="00CD78EA"/>
    <w:rsid w:val="00CE44B4"/>
    <w:rsid w:val="00D069C0"/>
    <w:rsid w:val="00D125B6"/>
    <w:rsid w:val="00D24B24"/>
    <w:rsid w:val="00D2572D"/>
    <w:rsid w:val="00D31DD2"/>
    <w:rsid w:val="00D34F0C"/>
    <w:rsid w:val="00D81989"/>
    <w:rsid w:val="00DA168A"/>
    <w:rsid w:val="00DC763A"/>
    <w:rsid w:val="00DD053B"/>
    <w:rsid w:val="00DD1FD2"/>
    <w:rsid w:val="00E06C15"/>
    <w:rsid w:val="00E14AF1"/>
    <w:rsid w:val="00E24085"/>
    <w:rsid w:val="00E27ED8"/>
    <w:rsid w:val="00E5569E"/>
    <w:rsid w:val="00E61790"/>
    <w:rsid w:val="00E64900"/>
    <w:rsid w:val="00E9200F"/>
    <w:rsid w:val="00E92E59"/>
    <w:rsid w:val="00EA20BC"/>
    <w:rsid w:val="00EA5289"/>
    <w:rsid w:val="00EC074F"/>
    <w:rsid w:val="00F0516F"/>
    <w:rsid w:val="00F16829"/>
    <w:rsid w:val="00F254C5"/>
    <w:rsid w:val="00F25A3F"/>
    <w:rsid w:val="00F27494"/>
    <w:rsid w:val="00F342A2"/>
    <w:rsid w:val="00F42A87"/>
    <w:rsid w:val="00F44F7A"/>
    <w:rsid w:val="00F47493"/>
    <w:rsid w:val="00F607DB"/>
    <w:rsid w:val="00F67AFB"/>
    <w:rsid w:val="00F91EA5"/>
    <w:rsid w:val="00F94100"/>
    <w:rsid w:val="00FA1FA5"/>
    <w:rsid w:val="00FA7F95"/>
    <w:rsid w:val="00FB0080"/>
    <w:rsid w:val="00FC46CD"/>
    <w:rsid w:val="00FC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4CA65"/>
  <w15:chartTrackingRefBased/>
  <w15:docId w15:val="{B4FF7C52-1E20-43F5-8A35-296CA14D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DF"/>
  </w:style>
  <w:style w:type="paragraph" w:styleId="Footer">
    <w:name w:val="footer"/>
    <w:basedOn w:val="Normal"/>
    <w:link w:val="FooterChar"/>
    <w:uiPriority w:val="99"/>
    <w:unhideWhenUsed/>
    <w:rsid w:val="00AF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DF"/>
  </w:style>
  <w:style w:type="paragraph" w:styleId="BalloonText">
    <w:name w:val="Balloon Text"/>
    <w:basedOn w:val="Normal"/>
    <w:link w:val="BalloonTextChar"/>
    <w:uiPriority w:val="99"/>
    <w:semiHidden/>
    <w:unhideWhenUsed/>
    <w:rsid w:val="0039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0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l@sagecreekcp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lin.kingi@k12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as.Blaine@k12.sd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lin.kingi@k12.s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as.Blaine@k12.sd.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90D0-A534-4DBD-B948-FD44B994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eaver</dc:creator>
  <cp:keywords/>
  <dc:description/>
  <cp:lastModifiedBy>Tech, Todd County</cp:lastModifiedBy>
  <cp:revision>2</cp:revision>
  <cp:lastPrinted>2023-03-02T15:09:00Z</cp:lastPrinted>
  <dcterms:created xsi:type="dcterms:W3CDTF">2024-03-07T15:30:00Z</dcterms:created>
  <dcterms:modified xsi:type="dcterms:W3CDTF">2024-03-07T15:30:00Z</dcterms:modified>
</cp:coreProperties>
</file>